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4E" w:rsidRPr="001A22D6" w:rsidRDefault="00785E4E" w:rsidP="00785E4E">
      <w:pPr>
        <w:rPr>
          <w:b/>
          <w:sz w:val="28"/>
          <w:lang w:eastAsia="zh-CN"/>
        </w:rPr>
      </w:pPr>
      <w:r w:rsidRPr="001A22D6">
        <w:rPr>
          <w:rFonts w:hint="eastAsia"/>
          <w:b/>
          <w:sz w:val="28"/>
          <w:lang w:eastAsia="zh-CN"/>
        </w:rPr>
        <w:t>H</w:t>
      </w:r>
      <w:r>
        <w:rPr>
          <w:rFonts w:hint="eastAsia"/>
          <w:b/>
          <w:sz w:val="28"/>
          <w:lang w:eastAsia="zh-CN"/>
        </w:rPr>
        <w:t>omework 1</w:t>
      </w:r>
    </w:p>
    <w:p w:rsidR="00785E4E" w:rsidRPr="000D0D10" w:rsidRDefault="00785E4E" w:rsidP="00785E4E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sz w:val="21"/>
        </w:rPr>
      </w:pPr>
    </w:p>
    <w:tbl>
      <w:tblPr>
        <w:tblStyle w:val="a8"/>
        <w:tblW w:w="6121" w:type="dxa"/>
        <w:tblLook w:val="04A0" w:firstRow="1" w:lastRow="0" w:firstColumn="1" w:lastColumn="0" w:noHBand="0" w:noVBand="1"/>
      </w:tblPr>
      <w:tblGrid>
        <w:gridCol w:w="1300"/>
        <w:gridCol w:w="1607"/>
        <w:gridCol w:w="1607"/>
        <w:gridCol w:w="1607"/>
      </w:tblGrid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year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Byte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year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Byte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0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0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1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1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2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3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3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4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5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5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6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6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843545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7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7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843545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8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8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9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9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0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0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1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429496729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2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9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8589934592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8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1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717986918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9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</w:tbl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</w:p>
    <w:p w:rsidR="00785E4E" w:rsidRPr="005935A1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 w:rsidRPr="005935A1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33A1A460" wp14:editId="5B2BC2ED">
            <wp:extent cx="3474319" cy="2432023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593" cy="24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</w:rPr>
      </w:pPr>
      <w:r w:rsidRPr="000D0D10">
        <w:rPr>
          <w:rFonts w:ascii="Palatino" w:hAnsi="Palatino" w:cs="Palatino"/>
          <w:b/>
          <w:color w:val="000000"/>
          <w:kern w:val="0"/>
        </w:rPr>
        <w:t>logistic regression</w:t>
      </w:r>
      <w:r w:rsidRPr="000D0D10">
        <w:rPr>
          <w:rFonts w:ascii="MS Mincho" w:eastAsia="MS Mincho" w:hAnsi="MS Mincho" w:cs="MS Mincho"/>
          <w:b/>
          <w:color w:val="000000"/>
          <w:kern w:val="0"/>
        </w:rPr>
        <w:t> </w:t>
      </w:r>
    </w:p>
    <w:p w:rsidR="00785E4E" w:rsidRPr="00002E0E" w:rsidRDefault="00560485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7B428F81" wp14:editId="3B700148">
            <wp:extent cx="5270500" cy="29571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>
        <w:rPr>
          <w:noProof/>
        </w:rPr>
        <w:drawing>
          <wp:inline distT="0" distB="0" distL="0" distR="0" wp14:anchorId="3EFCFD3A" wp14:editId="085548C2">
            <wp:extent cx="5270500" cy="297624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344CA0FB" wp14:editId="548FE172">
            <wp:extent cx="5270500" cy="29584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>
        <w:rPr>
          <w:noProof/>
        </w:rPr>
        <w:drawing>
          <wp:inline distT="0" distB="0" distL="0" distR="0" wp14:anchorId="385EE352" wp14:editId="55A0D5BD">
            <wp:extent cx="5270500" cy="297053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785E4E" w:rsidRDefault="00785E4E" w:rsidP="00785E4E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b/>
          <w:sz w:val="28"/>
          <w:lang w:eastAsia="zh-CN"/>
        </w:rPr>
      </w:pPr>
      <w:r w:rsidRPr="00785E4E">
        <w:rPr>
          <w:rFonts w:ascii="Times" w:hAnsi="Times" w:cs="Times" w:hint="eastAsia"/>
          <w:b/>
          <w:color w:val="000000"/>
          <w:kern w:val="0"/>
          <w:lang w:eastAsia="zh-CN"/>
        </w:rPr>
        <w:t xml:space="preserve">Github Account: </w:t>
      </w:r>
      <w:r w:rsidRPr="00785E4E">
        <w:rPr>
          <w:rFonts w:ascii="Times" w:hAnsi="Times" w:cs="Times" w:hint="eastAsia"/>
          <w:color w:val="000000"/>
          <w:kern w:val="0"/>
          <w:lang w:eastAsia="zh-CN"/>
        </w:rPr>
        <w:t xml:space="preserve"> </w:t>
      </w:r>
      <w:hyperlink r:id="rId13" w:history="1">
        <w:r w:rsidRPr="00F835AA">
          <w:rPr>
            <w:rStyle w:val="a9"/>
          </w:rPr>
          <w:t>https://github.com/Simon2274/Home-Work-for-BDIF</w:t>
        </w:r>
      </w:hyperlink>
    </w:p>
    <w:p w:rsidR="00785E4E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b/>
          <w:sz w:val="28"/>
          <w:lang w:eastAsia="zh-CN"/>
        </w:rPr>
      </w:pPr>
    </w:p>
    <w:p w:rsidR="00785E4E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b/>
          <w:sz w:val="28"/>
          <w:lang w:eastAsia="zh-CN"/>
        </w:rPr>
      </w:pPr>
    </w:p>
    <w:p w:rsidR="00785E4E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b/>
          <w:sz w:val="28"/>
          <w:lang w:eastAsia="zh-CN"/>
        </w:rPr>
      </w:pPr>
    </w:p>
    <w:p w:rsidR="00785E4E" w:rsidRPr="00785E4E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b/>
          <w:sz w:val="28"/>
          <w:lang w:eastAsia="zh-CN"/>
        </w:rPr>
      </w:pPr>
      <w:r w:rsidRPr="00785E4E">
        <w:rPr>
          <w:rFonts w:hint="eastAsia"/>
          <w:b/>
          <w:sz w:val="28"/>
          <w:lang w:eastAsia="zh-CN"/>
        </w:rPr>
        <w:lastRenderedPageBreak/>
        <w:t>Homework 2</w:t>
      </w: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>U</w:t>
      </w: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t xml:space="preserve">se </w:t>
      </w: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R to solve HW #1 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>
        <w:rPr>
          <w:rFonts w:ascii="Times" w:hAnsi="Times" w:cs="Times" w:hint="eastAsia"/>
          <w:color w:val="000000"/>
          <w:kern w:val="0"/>
          <w:lang w:eastAsia="zh-CN"/>
        </w:rPr>
        <w:t xml:space="preserve"> </w:t>
      </w:r>
      <w:r w:rsidRPr="005935A1">
        <w:rPr>
          <w:rFonts w:ascii="Times" w:hAnsi="Times" w:cs="Times" w:hint="eastAsia"/>
          <w:i/>
          <w:color w:val="000000"/>
          <w:kern w:val="0"/>
          <w:lang w:eastAsia="zh-CN"/>
        </w:rPr>
        <w:t xml:space="preserve"> </w:t>
      </w:r>
      <w:r w:rsidRPr="007F775C">
        <w:rPr>
          <w:rFonts w:ascii="Times New Roman" w:hAnsi="Times New Roman" w:cs="Times New Roman"/>
          <w:i/>
          <w:color w:val="000000"/>
          <w:kern w:val="0"/>
          <w:lang w:eastAsia="zh-CN"/>
        </w:rPr>
        <w:t xml:space="preserve"> </w:t>
      </w: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brary(readr)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RAM_size &lt;- read_csv("~/R data/Home-Work-for-BDIF/RAM_size.csv"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plot(RAM_size,type="l",xlab = "time",ylab = "size",lwd=3)</w:t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i/>
          <w:color w:val="000000"/>
          <w:kern w:val="0"/>
          <w:lang w:eastAsia="zh-CN"/>
        </w:rPr>
      </w:pPr>
      <w:r w:rsidRPr="005935A1">
        <w:rPr>
          <w:rFonts w:ascii="Times" w:hAnsi="Times" w:cs="Times"/>
          <w:i/>
          <w:noProof/>
          <w:color w:val="000000"/>
          <w:kern w:val="0"/>
          <w:lang w:eastAsia="zh-CN"/>
        </w:rPr>
        <w:drawing>
          <wp:inline distT="0" distB="0" distL="0" distR="0" wp14:anchorId="112C7B92" wp14:editId="728D44B6">
            <wp:extent cx="3640455" cy="2960172"/>
            <wp:effectExtent l="0" t="0" r="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587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>use R w</w:t>
      </w:r>
      <w:r w:rsidR="00A916D6">
        <w:rPr>
          <w:rFonts w:ascii="Times" w:hAnsi="Times" w:cs="Times"/>
          <w:b/>
          <w:color w:val="000000"/>
          <w:kern w:val="0"/>
          <w:lang w:eastAsia="zh-CN"/>
        </w:rPr>
        <w:t>ith B-spline code to solve HW#1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>
        <w:rPr>
          <w:rFonts w:ascii="Times" w:hAnsi="Times" w:cs="Times" w:hint="eastAsia"/>
          <w:color w:val="000000"/>
          <w:kern w:val="0"/>
          <w:lang w:eastAsia="zh-CN"/>
        </w:rPr>
        <w:t xml:space="preserve">   </w:t>
      </w: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1 = smooth.spline(x = RAM_size$year, y = RAM_size$Byte, spar = 0.2)  # lambda = 0.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2 = smooth.spline(x = RAM_size$year, y = RAM_size$Byte, spar = 1)  # lambda = 1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3 = smooth.spline(x = RAM_size$year, y = RAM_size$Byte, spar = 2)  # lambda = 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1, col = "red", lwd = 1)  # regression line with lambda = 0.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2, col = "green", lwd = 1)  # regression line with lambda = 1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3, col = "blue", lwd = 1)  # regression line with lambda = 2</w:t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i/>
          <w:color w:val="000000"/>
          <w:kern w:val="0"/>
          <w:lang w:eastAsia="zh-CN"/>
        </w:rPr>
      </w:pPr>
      <w:r w:rsidRPr="005935A1">
        <w:rPr>
          <w:rFonts w:ascii="Times" w:hAnsi="Times" w:cs="Times"/>
          <w:i/>
          <w:noProof/>
          <w:color w:val="000000"/>
          <w:kern w:val="0"/>
          <w:lang w:eastAsia="zh-CN"/>
        </w:rPr>
        <w:lastRenderedPageBreak/>
        <w:drawing>
          <wp:inline distT="0" distB="0" distL="0" distR="0" wp14:anchorId="3091EE8F" wp14:editId="6979A1EA">
            <wp:extent cx="4554855" cy="31757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47" cy="31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color w:val="000000"/>
          <w:kern w:val="0"/>
          <w:lang w:eastAsia="zh-CN"/>
        </w:rPr>
      </w:pPr>
      <w:r w:rsidRPr="005935A1">
        <w:rPr>
          <w:rFonts w:ascii="Times" w:hAnsi="Times" w:cs="Times" w:hint="eastAsia"/>
          <w:color w:val="000000"/>
          <w:kern w:val="0"/>
          <w:lang w:eastAsia="zh-CN"/>
        </w:rPr>
        <w:t>Comments:</w:t>
      </w:r>
      <w:r>
        <w:rPr>
          <w:rFonts w:ascii="Times" w:hAnsi="Times" w:cs="Times" w:hint="eastAsia"/>
          <w:color w:val="000000"/>
          <w:kern w:val="0"/>
          <w:lang w:eastAsia="zh-CN"/>
        </w:rPr>
        <w:t xml:space="preserve"> The larger the spar is, more smooth the line is.</w:t>
      </w:r>
    </w:p>
    <w:p w:rsidR="00A916D6" w:rsidRDefault="00A916D6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color w:val="000000"/>
          <w:kern w:val="0"/>
          <w:lang w:eastAsia="zh-CN"/>
        </w:rPr>
      </w:pP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t>Poisson Distribution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ambda=4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x=6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pois(x,lambda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ambda=5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x=0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pois(x,lambda)</w:t>
      </w:r>
    </w:p>
    <w:p w:rsidR="00785E4E" w:rsidRDefault="00785E4E" w:rsidP="00785E4E">
      <w:pPr>
        <w:rPr>
          <w:b/>
          <w:sz w:val="28"/>
          <w:lang w:eastAsia="zh-CN"/>
        </w:rPr>
      </w:pPr>
    </w:p>
    <w:p w:rsidR="00785E4E" w:rsidRDefault="00785E4E" w:rsidP="00785E4E">
      <w:pPr>
        <w:rPr>
          <w:b/>
          <w:sz w:val="28"/>
          <w:lang w:eastAsia="zh-CN"/>
        </w:rPr>
      </w:pPr>
      <w:r w:rsidRPr="001A22D6">
        <w:rPr>
          <w:rFonts w:hint="eastAsia"/>
          <w:b/>
          <w:sz w:val="28"/>
          <w:lang w:eastAsia="zh-CN"/>
        </w:rPr>
        <w:t>H</w:t>
      </w:r>
      <w:r>
        <w:rPr>
          <w:rFonts w:hint="eastAsia"/>
          <w:b/>
          <w:sz w:val="28"/>
          <w:lang w:eastAsia="zh-CN"/>
        </w:rPr>
        <w:t>omework 3</w:t>
      </w:r>
    </w:p>
    <w:p w:rsidR="00785E4E" w:rsidRPr="000D0D10" w:rsidRDefault="00785E4E" w:rsidP="00785E4E">
      <w:pPr>
        <w:pStyle w:val="a7"/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hash code </w:t>
      </w:r>
      <w:r w:rsidRPr="000D0D10">
        <w:rPr>
          <w:rFonts w:ascii="MS Mincho" w:eastAsia="MS Mincho" w:hAnsi="MS Mincho" w:cs="MS Mincho"/>
          <w:b/>
          <w:color w:val="000000"/>
          <w:kern w:val="0"/>
          <w:lang w:eastAsia="zh-CN"/>
        </w:rPr>
        <w:t> 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spacing w:line="340" w:lineRule="atLeast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#install.packages("digest",repos='http://cran.us.r-projest.org')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spacing w:line="340" w:lineRule="atLeast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brary(digest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spacing w:line="340" w:lineRule="atLeast"/>
        <w:ind w:left="357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igest("I learn a lot from this class when I am proper listening to the professor","sha256"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spacing w:line="340" w:lineRule="atLeast"/>
        <w:ind w:left="357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igest("I do not learn a lot from this class when I am absent and playing on my Iphone","sha256")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</w:p>
    <w:p w:rsidR="00785E4E" w:rsidRPr="000D0D10" w:rsidRDefault="00785E4E" w:rsidP="00785E4E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  <w:sz w:val="32"/>
          <w:szCs w:val="32"/>
        </w:rPr>
      </w:pP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lastRenderedPageBreak/>
        <w:t xml:space="preserve">  </w:t>
      </w: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Digital Signature Algorithms </w:t>
      </w:r>
      <w:r w:rsidRPr="000D0D10">
        <w:rPr>
          <w:rFonts w:ascii="MS Mincho" w:eastAsia="MS Mincho" w:hAnsi="MS Mincho" w:cs="MS Mincho"/>
          <w:b/>
          <w:color w:val="000000"/>
          <w:kern w:val="0"/>
          <w:sz w:val="32"/>
          <w:szCs w:val="32"/>
        </w:rPr>
        <w:t> </w:t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01F898A" wp14:editId="095FC2B2">
            <wp:extent cx="5270500" cy="296354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363060D" wp14:editId="2BBF934A">
            <wp:extent cx="5270500" cy="2950845"/>
            <wp:effectExtent l="0" t="0" r="635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39F6F7" wp14:editId="2307D5E1">
            <wp:extent cx="5270500" cy="297243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163B506" wp14:editId="688F6321">
            <wp:extent cx="5270500" cy="296862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24577" wp14:editId="254FBD69">
            <wp:extent cx="5270500" cy="2981325"/>
            <wp:effectExtent l="0" t="0" r="635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3A6E9E" w:rsidRDefault="003A6E9E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3A6E9E" w:rsidRDefault="003A6E9E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560485" w:rsidRPr="003A6E9E" w:rsidRDefault="00560485" w:rsidP="003A6E9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</w:p>
    <w:p w:rsidR="00785E4E" w:rsidRPr="000D0D10" w:rsidRDefault="00785E4E" w:rsidP="00785E4E">
      <w:pPr>
        <w:pStyle w:val="a7"/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firstLineChars="0"/>
        <w:jc w:val="left"/>
        <w:rPr>
          <w:rFonts w:ascii="Palatino" w:hAnsi="Palatino" w:cs="Palatino"/>
          <w:b/>
          <w:color w:val="000000"/>
          <w:kern w:val="0"/>
        </w:rPr>
      </w:pPr>
      <w:r w:rsidRPr="000D0D10">
        <w:rPr>
          <w:rFonts w:ascii="Palatino" w:hAnsi="Palatino" w:cs="Palatino" w:hint="eastAsia"/>
          <w:b/>
          <w:color w:val="000000"/>
          <w:kern w:val="0"/>
        </w:rPr>
        <w:lastRenderedPageBreak/>
        <w:t xml:space="preserve"> Json data</w:t>
      </w:r>
    </w:p>
    <w:p w:rsidR="00785E4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 w:firstLineChars="0" w:firstLine="0"/>
        <w:jc w:val="left"/>
        <w:rPr>
          <w:rFonts w:ascii="Palatino" w:hAnsi="Palatino" w:cs="Palatino"/>
          <w:color w:val="000000"/>
          <w:kern w:val="0"/>
        </w:rPr>
      </w:pPr>
      <w:r>
        <w:rPr>
          <w:noProof/>
        </w:rPr>
        <w:drawing>
          <wp:inline distT="0" distB="0" distL="0" distR="0" wp14:anchorId="24F9AC3C" wp14:editId="1867C050">
            <wp:extent cx="5270500" cy="308991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 w:firstLineChars="0" w:firstLine="0"/>
        <w:jc w:val="left"/>
        <w:rPr>
          <w:rFonts w:ascii="Palatino" w:hAnsi="Palatino" w:cs="Palatino"/>
          <w:color w:val="000000"/>
          <w:kern w:val="0"/>
        </w:rPr>
      </w:pPr>
    </w:p>
    <w:p w:rsidR="003A6E9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 w:firstLineChars="0" w:firstLine="0"/>
        <w:jc w:val="left"/>
        <w:rPr>
          <w:rFonts w:ascii="Palatino" w:hAnsi="Palatino" w:cs="Palatino"/>
          <w:color w:val="000000"/>
          <w:kern w:val="0"/>
        </w:rPr>
      </w:pPr>
    </w:p>
    <w:p w:rsidR="00785E4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 w:firstLineChars="0" w:firstLine="0"/>
        <w:jc w:val="left"/>
        <w:rPr>
          <w:rFonts w:ascii="Palatino" w:hAnsi="Palatino" w:cs="Palatino"/>
          <w:color w:val="000000"/>
          <w:kern w:val="0"/>
        </w:rPr>
      </w:pPr>
      <w:r>
        <w:rPr>
          <w:noProof/>
        </w:rPr>
        <w:drawing>
          <wp:inline distT="0" distB="0" distL="0" distR="0" wp14:anchorId="084419DB" wp14:editId="6A2E7F57">
            <wp:extent cx="5270500" cy="307467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</w:rPr>
      </w:pPr>
      <w:r w:rsidRPr="000D0D10">
        <w:rPr>
          <w:rFonts w:ascii="Palatino" w:hAnsi="Palatino" w:cs="Palatino"/>
          <w:b/>
          <w:color w:val="000000"/>
          <w:kern w:val="0"/>
        </w:rPr>
        <w:lastRenderedPageBreak/>
        <w:t xml:space="preserve">CRIX data </w:t>
      </w:r>
      <w:r w:rsidRPr="000D0D10">
        <w:rPr>
          <w:rFonts w:ascii="MS Mincho" w:eastAsia="MS Mincho" w:hAnsi="MS Mincho" w:cs="MS Mincho"/>
          <w:b/>
          <w:color w:val="000000"/>
          <w:kern w:val="0"/>
        </w:rPr>
        <w:t> 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install.packages("rjson", repos="http://cran.us.r-project.org"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brary(rjson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json_file = "http://crix.hu-berlin.de/data/crix.json"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json_data = fromJSON(file=json_file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st &lt;- lapply(json_data,function(x){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 xml:space="preserve">  df&lt;-data.frame(date=x$date,price=x$price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 xml:space="preserve">  return(df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}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crix_data_frame &lt;- Reduce(rbind,lst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plot(crix_data_frame$date,crix_data_frame$price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install.packages("forecast"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install.packages("tseries"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brary(forecast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brary(tseries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ts.plot(crix_data_frame$price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Acf(crix_data_frame$price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for(i in 1:length(crix_data_frame$price)){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 xml:space="preserve">  crixreturn[i] &lt;- log(crix_data_frame$price[i+1]/crix_data_frame$price[i]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}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ts.plot(crixreturn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Box.test(crixreturn, type = "Ljung-Box", lag = 20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autocorr = acf(crixreturn, lag.max = 20, ylab = "Sample Autocorrelation", main = NA, lwd = 2, ylim = c(-0.3, 1)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Acf(crixreturn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Pacf(crixreturn)</w:t>
      </w:r>
    </w:p>
    <w:p w:rsidR="00785E4E" w:rsidRPr="007F775C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</w:rPr>
        <w:t>arima(crixreturn,order = c(2,0,2))</w:t>
      </w:r>
    </w:p>
    <w:p w:rsidR="00785E4E" w:rsidRPr="00796568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center"/>
        <w:rPr>
          <w:rFonts w:ascii="Palatino" w:hAnsi="Palatino" w:cs="Palatino"/>
          <w:i/>
          <w:color w:val="000000"/>
          <w:kern w:val="0"/>
          <w:lang w:eastAsia="zh-CN"/>
        </w:rPr>
      </w:pPr>
      <w:r w:rsidRPr="001A4AEF">
        <w:rPr>
          <w:rFonts w:ascii="Palatino" w:hAnsi="Palatino" w:cs="Palatino"/>
          <w:i/>
          <w:noProof/>
          <w:color w:val="000000"/>
          <w:kern w:val="0"/>
          <w:lang w:eastAsia="zh-CN"/>
        </w:rPr>
        <w:lastRenderedPageBreak/>
        <w:drawing>
          <wp:inline distT="0" distB="0" distL="0" distR="0" wp14:anchorId="5C730207" wp14:editId="4321BAD5">
            <wp:extent cx="5270500" cy="3654425"/>
            <wp:effectExtent l="0" t="0" r="6350" b="3175"/>
            <wp:docPr id="29" name="内容占位符 5">
              <a:extLst xmlns:a="http://schemas.openxmlformats.org/drawingml/2006/main">
                <a:ext uri="{FF2B5EF4-FFF2-40B4-BE49-F238E27FC236}">
                  <a16:creationId xmlns:a16="http://schemas.microsoft.com/office/drawing/2014/main" id="{044D9DE3-2E54-4A46-9E90-B92F49891F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>
                      <a:extLst>
                        <a:ext uri="{FF2B5EF4-FFF2-40B4-BE49-F238E27FC236}">
                          <a16:creationId xmlns:a16="http://schemas.microsoft.com/office/drawing/2014/main" id="{044D9DE3-2E54-4A46-9E90-B92F49891F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785E4E">
      <w:pPr>
        <w:rPr>
          <w:b/>
          <w:sz w:val="28"/>
          <w:lang w:eastAsia="zh-CN"/>
        </w:rPr>
      </w:pPr>
    </w:p>
    <w:p w:rsidR="003A6E9E" w:rsidRDefault="003A6E9E" w:rsidP="00785E4E">
      <w:pPr>
        <w:rPr>
          <w:b/>
          <w:sz w:val="28"/>
          <w:lang w:eastAsia="zh-CN"/>
        </w:rPr>
      </w:pPr>
    </w:p>
    <w:p w:rsidR="003A6E9E" w:rsidRDefault="003A6E9E" w:rsidP="00785E4E">
      <w:pPr>
        <w:rPr>
          <w:b/>
          <w:sz w:val="28"/>
          <w:lang w:eastAsia="zh-CN"/>
        </w:rPr>
      </w:pPr>
    </w:p>
    <w:p w:rsidR="003A6E9E" w:rsidRDefault="003A6E9E" w:rsidP="00785E4E">
      <w:pPr>
        <w:rPr>
          <w:b/>
          <w:sz w:val="28"/>
          <w:lang w:eastAsia="zh-CN"/>
        </w:rPr>
      </w:pPr>
    </w:p>
    <w:p w:rsidR="003A6E9E" w:rsidRDefault="003A6E9E" w:rsidP="00785E4E">
      <w:pPr>
        <w:rPr>
          <w:b/>
          <w:sz w:val="28"/>
          <w:lang w:eastAsia="zh-CN"/>
        </w:rPr>
      </w:pPr>
    </w:p>
    <w:p w:rsidR="003A6E9E" w:rsidRDefault="003A6E9E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b/>
          <w:sz w:val="28"/>
          <w:lang w:eastAsia="zh-CN"/>
        </w:rPr>
      </w:pPr>
    </w:p>
    <w:p w:rsidR="007F775C" w:rsidRDefault="007F775C" w:rsidP="00785E4E">
      <w:pPr>
        <w:rPr>
          <w:rFonts w:hint="eastAsia"/>
          <w:b/>
          <w:sz w:val="28"/>
          <w:lang w:eastAsia="zh-CN"/>
        </w:rPr>
      </w:pPr>
    </w:p>
    <w:p w:rsidR="00785E4E" w:rsidRDefault="00785E4E" w:rsidP="00785E4E">
      <w:pPr>
        <w:rPr>
          <w:b/>
          <w:sz w:val="28"/>
          <w:lang w:eastAsia="zh-CN"/>
        </w:rPr>
      </w:pPr>
      <w:r w:rsidRPr="001A22D6">
        <w:rPr>
          <w:rFonts w:hint="eastAsia"/>
          <w:b/>
          <w:sz w:val="28"/>
          <w:lang w:eastAsia="zh-CN"/>
        </w:rPr>
        <w:lastRenderedPageBreak/>
        <w:t>H</w:t>
      </w:r>
      <w:r>
        <w:rPr>
          <w:rFonts w:hint="eastAsia"/>
          <w:b/>
          <w:sz w:val="28"/>
          <w:lang w:eastAsia="zh-CN"/>
        </w:rPr>
        <w:t>omework 4</w:t>
      </w:r>
    </w:p>
    <w:p w:rsidR="003A6E9E" w:rsidRDefault="003A6E9E" w:rsidP="00785E4E">
      <w:pPr>
        <w:rPr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0DFF6096" wp14:editId="443E3C9D">
            <wp:extent cx="5270500" cy="2962910"/>
            <wp:effectExtent l="0" t="0" r="635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firstLineChars="0"/>
        <w:jc w:val="left"/>
        <w:rPr>
          <w:rFonts w:ascii="Palatino" w:hAnsi="Palatino" w:cs="Palatino"/>
          <w:b/>
          <w:color w:val="000000"/>
          <w:kern w:val="0"/>
        </w:rPr>
      </w:pPr>
      <w:r w:rsidRPr="000D0D10">
        <w:rPr>
          <w:rFonts w:ascii="Palatino" w:hAnsi="Palatino" w:cs="Palatino" w:hint="eastAsia"/>
          <w:b/>
          <w:color w:val="000000"/>
          <w:kern w:val="0"/>
        </w:rPr>
        <w:t xml:space="preserve"> </w:t>
      </w:r>
      <w:r w:rsidRPr="000D0D10">
        <w:rPr>
          <w:rFonts w:ascii="Palatino" w:hAnsi="Palatino" w:cs="Palatino"/>
          <w:b/>
          <w:color w:val="000000"/>
          <w:kern w:val="0"/>
          <w:lang w:eastAsia="zh-CN"/>
        </w:rPr>
        <w:t>F</w:t>
      </w:r>
      <w:r w:rsidRPr="000D0D10">
        <w:rPr>
          <w:rFonts w:ascii="Palatino" w:hAnsi="Palatino" w:cs="Palatino" w:hint="eastAsia"/>
          <w:b/>
          <w:color w:val="000000"/>
          <w:kern w:val="0"/>
          <w:lang w:eastAsia="zh-CN"/>
        </w:rPr>
        <w:t>igure3,4,5,6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HW4.1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brary(rjson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json_file = "http://crix.hu-berlin.de/data/crix.json"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json_data = fromJSON(file=json_fil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st &lt;- lapply(json_data,function(x){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 xml:space="preserve">  df&lt;-data.frame(date=x$date,price=x$pric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 xml:space="preserve">  return(df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}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crix_data_frame &lt;- Reduce(rbind,lst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crix_data_frame &lt;- crix_data_frame[-1,]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oad(file = "ecrix.RData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oad(file = "efcrix.RData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ength(ecrix)=length(crix_data_frame$pric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ength(efcrix)=length(crix_data_frame$pric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ecrix_data_frame &lt;- as.data.frame(ecrix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efcrix_data_frame &lt;- as.data.frame(efcrix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install.packages("dplyr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brary(dplyr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sum_crix &lt;- cbind(crix_data_frame,ecrix_data_frame,efcrix_data_fram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#figure3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ts.plot(sum_crix$price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lastRenderedPageBreak/>
        <w:t>lines(sum_crix$price,col="black",lwd=0.5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nes(sum_crix$ecrix,col="blue",lwd=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Chars="0"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</w:rPr>
        <w:t>lines(sum_crix$efcrix,col="red",lwd=1)</w:t>
      </w:r>
    </w:p>
    <w:p w:rsidR="00785E4E" w:rsidRDefault="007F775C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Chars="0"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  <w:r w:rsidRPr="007F775C">
        <w:rPr>
          <w:rFonts w:ascii="Palatino" w:hAnsi="Palatino" w:cs="Palatino"/>
          <w:i/>
          <w:color w:val="000000"/>
          <w:kern w:val="0"/>
          <w:lang w:eastAsia="zh-CN"/>
        </w:rPr>
        <w:drawing>
          <wp:inline distT="0" distB="0" distL="0" distR="0" wp14:anchorId="53D0E7CF" wp14:editId="1059CADE">
            <wp:extent cx="5143500" cy="5143500"/>
            <wp:effectExtent l="0" t="0" r="0" b="0"/>
            <wp:docPr id="8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53BAAD8-8A11-4837-BB6D-62250DA4B8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53BAAD8-8A11-4837-BB6D-62250DA4B8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3A6E9E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#figure4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crixreturn &lt;- diff(log(crix_data_frame$price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.plot(crixreturn)</w:t>
      </w:r>
    </w:p>
    <w:p w:rsidR="00785E4E" w:rsidRPr="000D0D10" w:rsidRDefault="007F775C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  <w:r w:rsidRPr="007F775C">
        <w:rPr>
          <w:rFonts w:ascii="Palatino" w:hAnsi="Palatino" w:cs="Palatino"/>
          <w:i/>
          <w:color w:val="000000"/>
          <w:kern w:val="0"/>
          <w:lang w:eastAsia="zh-CN"/>
        </w:rPr>
        <w:lastRenderedPageBreak/>
        <w:drawing>
          <wp:inline distT="0" distB="0" distL="0" distR="0" wp14:anchorId="5E19A3A4" wp14:editId="7D4EC0EF">
            <wp:extent cx="5270500" cy="2882265"/>
            <wp:effectExtent l="0" t="0" r="6350" b="0"/>
            <wp:docPr id="15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390E735-4B7B-4020-B7A1-32B5B9D40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390E735-4B7B-4020-B7A1-32B5B9D40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#figure5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hist(crixreturn,col = "grey",breaks = 20,freq = FALSE,ylim = c(0,25),xlab = NA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density(crixreturn),lwd=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mu = mean(crixreturn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igma = sd(crixreturn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x = seq(-4, 4, length = 100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curve(dnorm(x, mean = mean(crixreturn), sd = sd(crixreturn)), add = TRUE, col = "darkblue", lwd = 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qqnorm(crixreturn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qqline(crixreturn, col = "blue", lwd = 2)</w:t>
      </w:r>
    </w:p>
    <w:p w:rsidR="00785E4E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785E4E" w:rsidRDefault="007F775C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noProof/>
          <w:lang w:eastAsia="zh-CN"/>
        </w:rPr>
      </w:pPr>
      <w:r w:rsidRPr="007F775C">
        <w:rPr>
          <w:noProof/>
          <w:lang w:eastAsia="zh-CN"/>
        </w:rPr>
        <w:drawing>
          <wp:inline distT="0" distB="0" distL="0" distR="0" wp14:anchorId="326111D3" wp14:editId="788489E1">
            <wp:extent cx="5270500" cy="3094990"/>
            <wp:effectExtent l="0" t="0" r="6350" b="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DC3C873-A77F-4457-B39B-E8B2CC3C7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DC3C873-A77F-4457-B39B-E8B2CC3C7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E4E" w:rsidRPr="000D0D10">
        <w:rPr>
          <w:noProof/>
          <w:lang w:eastAsia="zh-CN"/>
        </w:rPr>
        <w:t xml:space="preserve"> </w:t>
      </w:r>
    </w:p>
    <w:p w:rsidR="00785E4E" w:rsidRPr="000D0D10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#figure6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crixreturn, type = "Ljung-Box", lag = 20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df.test(crixreturn, alternative = "stationary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kpss.test(crixreturn, null = "Trend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par(mfrow = c(1, 2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utocorr = acf(crixreturn, lag.max = 20, ylab = "Sample Autocorrelation", main = NA, lwd = 2, ylim = c(-0.3, 1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print(cbind(autocorr$lag, autocorr$acf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crixreturn, type = "Ljung-Box", lag = 1, fitdf = 0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autocorr$acf, type = "Ljung-Box"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utopcorr = pacf(crixreturn, lag.max = 20, ylab = "Sample Partial Autocorrelation",main = NA, ylim = c(-0.3, 0.3), lwd = 2)</w:t>
      </w:r>
    </w:p>
    <w:p w:rsidR="00785E4E" w:rsidRDefault="007F775C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  <w:r w:rsidRPr="007F775C">
        <w:rPr>
          <w:rFonts w:ascii="Palatino" w:hAnsi="Palatino" w:cs="Palatino"/>
          <w:i/>
          <w:color w:val="000000"/>
          <w:kern w:val="0"/>
          <w:lang w:eastAsia="zh-CN"/>
        </w:rPr>
        <w:drawing>
          <wp:inline distT="0" distB="0" distL="0" distR="0" wp14:anchorId="4ED54CDE" wp14:editId="40EFD11A">
            <wp:extent cx="5270500" cy="2853055"/>
            <wp:effectExtent l="0" t="0" r="6350" b="4445"/>
            <wp:docPr id="1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AFDFFF1-ED10-4E80-993E-6522F7D2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AFDFFF1-ED10-4E80-993E-6522F7D2D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b/>
          <w:i/>
          <w:color w:val="000000"/>
          <w:kern w:val="0"/>
          <w:lang w:eastAsia="zh-CN"/>
        </w:rPr>
      </w:pPr>
    </w:p>
    <w:p w:rsidR="00785E4E" w:rsidRPr="000D0D10" w:rsidRDefault="00785E4E" w:rsidP="00785E4E">
      <w:pPr>
        <w:pStyle w:val="a7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Chars="0"/>
        <w:jc w:val="left"/>
        <w:rPr>
          <w:rFonts w:ascii="Palatino" w:hAnsi="Palatino" w:cs="Palatino"/>
          <w:b/>
          <w:i/>
          <w:color w:val="000000"/>
          <w:kern w:val="0"/>
          <w:lang w:eastAsia="zh-CN"/>
        </w:rPr>
      </w:pPr>
      <w:r w:rsidRPr="000D0D10">
        <w:rPr>
          <w:rFonts w:ascii="Palatino" w:hAnsi="Palatino" w:cs="Palatino" w:hint="eastAsia"/>
          <w:b/>
          <w:i/>
          <w:color w:val="000000"/>
          <w:kern w:val="0"/>
          <w:lang w:eastAsia="zh-CN"/>
        </w:rPr>
        <w:t xml:space="preserve"> </w:t>
      </w:r>
      <w:r w:rsidRPr="000D0D10">
        <w:rPr>
          <w:rFonts w:ascii="Palatino" w:hAnsi="Palatino" w:cs="Palatino" w:hint="eastAsia"/>
          <w:b/>
          <w:color w:val="000000"/>
          <w:kern w:val="0"/>
          <w:lang w:eastAsia="zh-CN"/>
        </w:rPr>
        <w:t>Figure 7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par(mfrow = c(1, 1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uto.arima(crixreturn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1 = arima(crixreturn, order = c(1, 0, 1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fit1$residuals, lag = 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ic = matrix(NA, 6, 6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or (p in 0:4) {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for (q in 0:3) {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lastRenderedPageBreak/>
        <w:t xml:space="preserve">    a.p.q = arima(crixreturn, order = c(p, 0, q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 aic.p.q = a.p.q$a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 aic[p + 1, q + 1] = aic.p.q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}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}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ic = matrix(NA, 6, 6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or (p in 0:4) {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for (q in 0:3) {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 b.p.q = arima(crixreturn, order = c(p, 0, q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 bic.p.q = AIC(b.p.q, k = log(length(crixreturn)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  bic[p + 1, q + 1] = bic.p.q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 xml:space="preserve">  }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}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4 = arima(crixreturn, order = c(2, 0, 3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4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fit4$residuals, lag = 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r4 = arima(crixreturn, order = c(2, 1, 3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r4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Box.test(fitr4$residuals, lag = 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202 = arima(crixreturn, order = c(2, 0, 2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202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4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tsdiag(fitr4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IC(fit202, k = log(length(crixreturn)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IC(fit4, k = log(length(crixreturn)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AIC(fitr4, k = log(length(crixreturn)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202$a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4$a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r4$aic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fit202 = arima(crixreturn, order = c(2, 0, 2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crpre = predict(fit202, n.ahead = 30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ates = seq(as.Date("02/08/2014", format = "%d/%m/%Y"), by = "days", length = length(crixreturn)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plot(crixreturn, type = "l", xlim = c(0, 1200), ylab = "log return", xlab = "days", lwd = 1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crpre$pred, col = "red", lwd = 3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crpre$pred + 2 * crpre$se, col = "red", lty = 3, lwd = 3)</w:t>
      </w:r>
    </w:p>
    <w:p w:rsidR="00785E4E" w:rsidRPr="007F775C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crpre$pred - 2 * crpre$se, col = "red", lty = 3, lwd = 3)</w:t>
      </w:r>
    </w:p>
    <w:p w:rsidR="00785E4E" w:rsidRPr="000D0D10" w:rsidRDefault="003A6E9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  <w:r>
        <w:rPr>
          <w:noProof/>
        </w:rPr>
        <w:lastRenderedPageBreak/>
        <w:drawing>
          <wp:inline distT="0" distB="0" distL="0" distR="0" wp14:anchorId="23F8C645" wp14:editId="721B17B7">
            <wp:extent cx="5270500" cy="297370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Chars="0"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785E4E" w:rsidRPr="000D0D10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ind w:firstLineChars="0" w:firstLine="480"/>
        <w:jc w:val="left"/>
        <w:rPr>
          <w:rFonts w:ascii="Palatino" w:hAnsi="Palatino" w:cs="Palatino"/>
          <w:i/>
          <w:color w:val="000000"/>
          <w:kern w:val="0"/>
          <w:lang w:eastAsia="zh-CN"/>
        </w:rPr>
      </w:pPr>
    </w:p>
    <w:p w:rsidR="00785E4E" w:rsidRPr="005935A1" w:rsidRDefault="00785E4E" w:rsidP="00785E4E">
      <w:pPr>
        <w:pStyle w:val="a7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 w:firstLineChars="0" w:firstLine="0"/>
        <w:jc w:val="left"/>
        <w:rPr>
          <w:rFonts w:ascii="Palatino" w:hAnsi="Palatino" w:cs="Palatino"/>
          <w:color w:val="000000"/>
          <w:kern w:val="0"/>
        </w:rPr>
      </w:pPr>
    </w:p>
    <w:p w:rsidR="00785E4E" w:rsidRPr="005935A1" w:rsidRDefault="00785E4E" w:rsidP="00785E4E">
      <w:pPr>
        <w:widowControl/>
        <w:autoSpaceDE w:val="0"/>
        <w:autoSpaceDN w:val="0"/>
        <w:adjustRightInd w:val="0"/>
        <w:jc w:val="left"/>
        <w:rPr>
          <w:rFonts w:ascii="Times" w:hAnsi="Times" w:cs="Times"/>
          <w:i/>
          <w:color w:val="000000"/>
          <w:kern w:val="0"/>
          <w:lang w:eastAsia="zh-CN"/>
        </w:rPr>
      </w:pPr>
    </w:p>
    <w:p w:rsidR="00785E4E" w:rsidRPr="005935A1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  <w:lang w:eastAsia="zh-CN"/>
        </w:rPr>
      </w:pPr>
    </w:p>
    <w:p w:rsidR="00785E4E" w:rsidRPr="001A22D6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</w:p>
    <w:p w:rsidR="006F24A2" w:rsidRDefault="006F24A2"/>
    <w:p w:rsidR="008E4CB6" w:rsidRDefault="008E4CB6"/>
    <w:p w:rsidR="008E4CB6" w:rsidRDefault="008E4CB6"/>
    <w:p w:rsidR="008E4CB6" w:rsidRDefault="008E4CB6"/>
    <w:p w:rsidR="008E4CB6" w:rsidRDefault="008E4CB6"/>
    <w:p w:rsidR="008E4CB6" w:rsidRDefault="008E4CB6"/>
    <w:p w:rsidR="008E4CB6" w:rsidRDefault="008E4CB6"/>
    <w:p w:rsidR="008E4CB6" w:rsidRDefault="008E4CB6"/>
    <w:p w:rsidR="008E4CB6" w:rsidRDefault="008E4C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HW 5</w:t>
      </w:r>
    </w:p>
    <w:p w:rsid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Q1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rm(list = ls(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install.packages("RCurl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install.packages("XML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RCurl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XML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url1   = "http://shakespeare.mit.edu/romeo_juliet/full.html"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url2   = "http://shakespeare.mit.edu/julius_caesar/full.html"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url3   = "http://shakespeare.mit.edu/hamlet/full.html"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1  = readLines(url1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2  = readLines(url2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3  = readLines(url3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1  = htmlParse(html1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2  = htmlParse(html2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html3  = htmlParse(html3, encoding = "UTF-8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install.packages("bitops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install.packages("stringr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bitops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stringr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1    = lapply(url1, FUN = function(x) htmlParse(x, encoding = "Latin-1"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2    = lapply(url2, FUN = function(x) htmlParse(x, encoding = "Latin-1"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3    = lapply(url3, FUN = function(x) htmlParse(x, encoding = "Latin-1"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clean_txt = function(x) {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xpathApply(x, "//body//text(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                      [not(ancestor :: script)][ not(ancestor :: style)]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                      [not(ancestor :: noscript)] " ,xmlValue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paste(cleantxt, collapse="\n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str_replace_all(cleantxt, "\n", " 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str_replace_all(cleantxt, "\r", "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str_replace_all(cleantxt, "\t", "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cleantxt = str_replace_all(cleantxt, "&lt;br&gt;", "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return(cleantxt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}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cleantxt1 = lapply(abs1,clean_txt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cleantxt2 = lapply(abs2,clean_txt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cleantxt3 = lapply(abs3,clean_txt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vec_abs1 = unlist(cleantxt1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vec_abs2 = unlist(cleantxt2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vec_abs3 = unlist(cleantxt3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##Text Mining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install.packages("tm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install.packages("SnowballC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lastRenderedPageBreak/>
        <w:t>library(tm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SnowballC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1     = Corpus(VectorSource(vec_abs1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2     = Corpus(VectorSource(vec_abs2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3     = Corpus(VectorSource(vec_abs3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_dtm1  = DocumentTermMatrix(abs1, control = list(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stemming = TRUE, stopwords = TRUE, minWordLength = 3,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removeNumbers = TRUE, removePunctuation = TRUE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_dtm2  = DocumentTermMatrix(abs2, control = list(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stemming = TRUE, stopwords = TRUE, minWordLength = 3,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removeNumbers = TRUE, removePunctuation = TRUE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abs_dtm3  = DocumentTermMatrix(abs3, control = list(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stemming = TRUE, stopwords = TRUE, minWordLength = 3,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  removeNumbers = TRUE, removePunctuation = TRUE)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#WordCloud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instal.packages("ggplot2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install.packages("wordcloud"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library(ggplot2)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library(wordcloud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1 = colSums(as.matrix(abs_dtm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2 = colSums(as.matrix(abs_dtm2))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3 = colSums(as.matrix(abs_dtm3))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f1   = data.frame(word=names(freq1), freq=freq1)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f2   = data.frame(word=names(freq2), freq=freq2)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wf3   = data.frame(word=names(freq3), freq=freq3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Romeo and Juliet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ggplot(subset(wf1, freq&gt;15), aes(word, freq1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plot1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plot1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1  = colSums(as.matrix(abs_dtm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1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ordcloud(names(freq1), freq1, max.words=100, rot.per=0.2, colors=dark2_1)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Julius Caeser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ggplot(subset(wf2, freq&gt;15), aes(word, freq2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plot2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plot2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2  = colSums(as.matrix(abs_dtm2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2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wordcloud(names(freq2), freq2, max.words=100, rot.per=0.2, colors=dark2_2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Hamlet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= ggplot(subset(wf3, freq&gt;15), aes(word, freq3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= plot3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lastRenderedPageBreak/>
        <w:t xml:space="preserve">plot3 = plot3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3  = colSums(as.matrix(abs_dtm3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3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ordcloud(names(freq3), freq3, max.words=100, rot.per=0.2, colors=dark2_3)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Romeo and Juliet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ggplot(subset(wf1, freq&gt;15), aes(word, freq1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plot1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= plot1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1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1  = colSums(as.matrix(abs_dtm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1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ordcloud(names(freq1), freq1, max.words=100, rot.per=0.2, colors=dark2_1)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Julius Caeser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ggplot(subset(wf2, freq&gt;15), aes(word, freq2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plot2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= plot2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2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2  = colSums(as.matrix(abs_dtm2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2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wordcloud(names(freq2), freq2, max.words=100, rot.per=0.2, colors=dark2_2)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>#Hamlet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= ggplot(subset(wf3, freq&gt;15), aes(word, freq3)) 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= plot3 + geom_bar(stat="identity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= plot3 + theme(axis.text.x=element_text(angle=45, hjust=1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plot3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freq3  = colSums(as.matrix(abs_dtm3)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dark2_3 = brewer.pal(6, "Dark2")   </w:t>
      </w:r>
    </w:p>
    <w:p w:rsidR="008E4CB6" w:rsidRPr="007A4D7C" w:rsidRDefault="008E4CB6" w:rsidP="008E4CB6">
      <w:pPr>
        <w:rPr>
          <w:rFonts w:ascii="Times New Roman" w:hAnsi="Times New Roman" w:cs="Times New Roman"/>
        </w:rPr>
      </w:pPr>
      <w:r w:rsidRPr="007A4D7C">
        <w:rPr>
          <w:rFonts w:ascii="Times New Roman" w:hAnsi="Times New Roman" w:cs="Times New Roman"/>
        </w:rPr>
        <w:t xml:space="preserve">wordcloud(names(freq3), freq3, max.words=100, rot.per=0.2, colors=dark2_3) </w:t>
      </w:r>
    </w:p>
    <w:p w:rsidR="008E4CB6" w:rsidRDefault="004B2901" w:rsidP="008E4CB6">
      <w:pPr>
        <w:rPr>
          <w:rFonts w:ascii="Times New Roman" w:hAnsi="Times New Roman" w:cs="Times New Roman"/>
          <w:b/>
          <w:lang w:eastAsia="zh-CN"/>
        </w:rPr>
      </w:pPr>
      <w:r>
        <w:rPr>
          <w:noProof/>
        </w:rPr>
        <w:drawing>
          <wp:inline distT="0" distB="0" distL="0" distR="0">
            <wp:extent cx="3528646" cy="302511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39" cy="3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10708" cy="3409315"/>
            <wp:effectExtent l="0" t="0" r="889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12" cy="34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01" w:rsidRDefault="004B2901" w:rsidP="008E4CB6">
      <w:pPr>
        <w:rPr>
          <w:rFonts w:ascii="Times New Roman" w:hAnsi="Times New Roman" w:cs="Times New Roman"/>
          <w:b/>
          <w:lang w:eastAsia="zh-CN"/>
        </w:rPr>
      </w:pPr>
      <w:r>
        <w:rPr>
          <w:noProof/>
        </w:rPr>
        <w:drawing>
          <wp:inline distT="0" distB="0" distL="0" distR="0">
            <wp:extent cx="3335215" cy="3362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69" cy="33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01" w:rsidRDefault="004B2901" w:rsidP="008E4CB6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ab/>
        <w:t>Q2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#Romeo and Juliet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wf1 &lt;- wf1[order(-wf1$freq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wf1 &lt;- wf1[c(1:20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1 = ggplot(subset(wf1, freq &gt; 15), aes(word, freq)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1 = p1 + geom_bar(stat = "identity"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1 = p1 + theme(axis.text.x = element_text(angle = 45, hjust = 1)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1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#Julius Caeser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lastRenderedPageBreak/>
        <w:t>wf2 &lt;- wf2[order(-wf2$freq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wf2 &lt;- wf2[c(1:20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2 = ggplot(subset(wf2, freq &gt; 15), aes(word, freq)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2 = p2 + geom_bar(stat = "identity"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2 = p2 + theme(axis.text.x = element_text(angle = 45, hjust = 1))</w:t>
      </w:r>
    </w:p>
    <w:p w:rsid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2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#Hamlet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wf3 &lt;- wf3[order(-wf3$freq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wf3 &lt;- wf3[c(1:20),]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3 = ggplot(subset(wf3, freq &gt; 15), aes(word, freq)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3 = p3 + geom_bar(stat = "identity")</w:t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3 = p3 + theme(axis.text.x = element_text(angle = 45, hjust = 1))</w:t>
      </w:r>
    </w:p>
    <w:p w:rsidR="004B2901" w:rsidRDefault="004B2901" w:rsidP="004B2901">
      <w:pPr>
        <w:rPr>
          <w:rFonts w:ascii="Times New Roman" w:hAnsi="Times New Roman" w:cs="Times New Roman"/>
          <w:lang w:eastAsia="zh-CN"/>
        </w:rPr>
      </w:pPr>
      <w:r w:rsidRPr="004B2901">
        <w:rPr>
          <w:rFonts w:ascii="Times New Roman" w:hAnsi="Times New Roman" w:cs="Times New Roman"/>
          <w:lang w:eastAsia="zh-CN"/>
        </w:rPr>
        <w:t>p3</w:t>
      </w:r>
    </w:p>
    <w:p w:rsidR="00F201D0" w:rsidRDefault="00F201D0" w:rsidP="004B2901">
      <w:pPr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>
            <wp:extent cx="5270500" cy="5313152"/>
            <wp:effectExtent l="0" t="0" r="635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D0" w:rsidRDefault="00F201D0" w:rsidP="004B2901">
      <w:pPr>
        <w:rPr>
          <w:rFonts w:ascii="Times New Roman" w:hAnsi="Times New Roman" w:cs="Times New Roman"/>
          <w:lang w:eastAsia="zh-CN"/>
        </w:rPr>
      </w:pPr>
    </w:p>
    <w:p w:rsidR="00F201D0" w:rsidRDefault="00F201D0" w:rsidP="004B2901">
      <w:pPr>
        <w:rPr>
          <w:rFonts w:ascii="Times New Roman" w:hAnsi="Times New Roman" w:cs="Times New Roman"/>
          <w:lang w:eastAsia="zh-CN"/>
        </w:rPr>
      </w:pPr>
    </w:p>
    <w:p w:rsidR="00F201D0" w:rsidRDefault="00F201D0" w:rsidP="004B2901">
      <w:pPr>
        <w:rPr>
          <w:rFonts w:ascii="Times New Roman" w:hAnsi="Times New Roman" w:cs="Times New Roman"/>
          <w:lang w:eastAsia="zh-CN"/>
        </w:rPr>
      </w:pPr>
    </w:p>
    <w:p w:rsidR="00F201D0" w:rsidRDefault="00F201D0" w:rsidP="004B2901">
      <w:pPr>
        <w:rPr>
          <w:rFonts w:ascii="Times New Roman" w:hAnsi="Times New Roman" w:cs="Times New Roman"/>
          <w:lang w:eastAsia="zh-CN"/>
        </w:rPr>
      </w:pPr>
    </w:p>
    <w:p w:rsidR="00F201D0" w:rsidRPr="004B2901" w:rsidRDefault="00F201D0" w:rsidP="004B2901">
      <w:pPr>
        <w:rPr>
          <w:rFonts w:ascii="Times New Roman" w:hAnsi="Times New Roman" w:cs="Times New Roman" w:hint="eastAsia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0500" cy="5313152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901" w:rsidRPr="004B2901" w:rsidRDefault="004B2901" w:rsidP="004B2901">
      <w:pPr>
        <w:rPr>
          <w:rFonts w:ascii="Times New Roman" w:hAnsi="Times New Roman" w:cs="Times New Roman" w:hint="eastAsia"/>
          <w:lang w:eastAsia="zh-CN"/>
        </w:rPr>
      </w:pPr>
    </w:p>
    <w:sectPr w:rsidR="004B2901" w:rsidRPr="004B2901" w:rsidSect="007F1BF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D6" w:rsidRDefault="00BF50D6" w:rsidP="00785E4E">
      <w:r>
        <w:separator/>
      </w:r>
    </w:p>
  </w:endnote>
  <w:endnote w:type="continuationSeparator" w:id="0">
    <w:p w:rsidR="00BF50D6" w:rsidRDefault="00BF50D6" w:rsidP="0078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Malgun Gothic Semilight"/>
    <w:charset w:val="00"/>
    <w:family w:val="roman"/>
    <w:pitch w:val="variable"/>
    <w:sig w:usb0="00000001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D6" w:rsidRDefault="00BF50D6" w:rsidP="00785E4E">
      <w:r>
        <w:separator/>
      </w:r>
    </w:p>
  </w:footnote>
  <w:footnote w:type="continuationSeparator" w:id="0">
    <w:p w:rsidR="00BF50D6" w:rsidRDefault="00BF50D6" w:rsidP="0078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B11"/>
    <w:multiLevelType w:val="hybridMultilevel"/>
    <w:tmpl w:val="7A741938"/>
    <w:lvl w:ilvl="0" w:tplc="223CCF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D119D"/>
    <w:multiLevelType w:val="hybridMultilevel"/>
    <w:tmpl w:val="32B23996"/>
    <w:lvl w:ilvl="0" w:tplc="225ED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E77C1"/>
    <w:multiLevelType w:val="hybridMultilevel"/>
    <w:tmpl w:val="7F36A6DC"/>
    <w:lvl w:ilvl="0" w:tplc="C3F8B1B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980671"/>
    <w:multiLevelType w:val="hybridMultilevel"/>
    <w:tmpl w:val="38207B6C"/>
    <w:lvl w:ilvl="0" w:tplc="823EFEB4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85"/>
    <w:rsid w:val="003A6E9E"/>
    <w:rsid w:val="004B2901"/>
    <w:rsid w:val="00560485"/>
    <w:rsid w:val="006935AE"/>
    <w:rsid w:val="006A0D29"/>
    <w:rsid w:val="006F24A2"/>
    <w:rsid w:val="00785E4E"/>
    <w:rsid w:val="007A4D7C"/>
    <w:rsid w:val="007F775C"/>
    <w:rsid w:val="008C2885"/>
    <w:rsid w:val="008E4CB6"/>
    <w:rsid w:val="00A916D6"/>
    <w:rsid w:val="00BF50D6"/>
    <w:rsid w:val="00CB6107"/>
    <w:rsid w:val="00F2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DFDA2"/>
  <w15:chartTrackingRefBased/>
  <w15:docId w15:val="{CCB0ECDA-292C-41A9-B2EF-2B767F85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E4E"/>
    <w:pPr>
      <w:widowControl w:val="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E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E4E"/>
    <w:rPr>
      <w:sz w:val="18"/>
      <w:szCs w:val="18"/>
    </w:rPr>
  </w:style>
  <w:style w:type="paragraph" w:styleId="a7">
    <w:name w:val="List Paragraph"/>
    <w:basedOn w:val="a"/>
    <w:uiPriority w:val="34"/>
    <w:qFormat/>
    <w:rsid w:val="00785E4E"/>
    <w:pPr>
      <w:ind w:firstLineChars="200" w:firstLine="420"/>
    </w:pPr>
  </w:style>
  <w:style w:type="table" w:styleId="a8">
    <w:name w:val="Table Grid"/>
    <w:basedOn w:val="a1"/>
    <w:uiPriority w:val="39"/>
    <w:rsid w:val="00785E4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85E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5E4E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8E4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lang w:eastAsia="zh-CN"/>
    </w:rPr>
  </w:style>
  <w:style w:type="paragraph" w:styleId="ac">
    <w:name w:val="No Spacing"/>
    <w:uiPriority w:val="1"/>
    <w:qFormat/>
    <w:rsid w:val="008E4CB6"/>
    <w:pPr>
      <w:widowControl w:val="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imon2274/Home-Work-for-BDIF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D6C6-210C-4527-9D4B-19F5CE99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1701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noom rxm</dc:creator>
  <cp:keywords/>
  <dc:description/>
  <cp:lastModifiedBy>crisnoom rxm</cp:lastModifiedBy>
  <cp:revision>9</cp:revision>
  <dcterms:created xsi:type="dcterms:W3CDTF">2017-10-21T00:54:00Z</dcterms:created>
  <dcterms:modified xsi:type="dcterms:W3CDTF">2017-11-20T05:06:00Z</dcterms:modified>
</cp:coreProperties>
</file>